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873E" w14:textId="19D6535E" w:rsidR="00FA080C" w:rsidRPr="00FA080C" w:rsidRDefault="00FA080C" w:rsidP="00FA080C">
      <w:pPr>
        <w:spacing w:before="360" w:line="276" w:lineRule="auto"/>
        <w:jc w:val="center"/>
        <w:rPr>
          <w:b/>
          <w:bCs/>
          <w:color w:val="0070C0"/>
          <w:lang w:val="es-PR"/>
        </w:rPr>
      </w:pPr>
      <w:r w:rsidRPr="00FA080C">
        <w:rPr>
          <w:b/>
          <w:bCs/>
          <w:color w:val="0070C0"/>
          <w:lang w:val="es-PR"/>
        </w:rPr>
        <w:t>Trabajo de la clase #7</w:t>
      </w:r>
    </w:p>
    <w:p w14:paraId="06D9E580" w14:textId="5FF4A303" w:rsidR="00FA080C" w:rsidRPr="00FA080C" w:rsidRDefault="00FA080C" w:rsidP="00FA080C">
      <w:pPr>
        <w:spacing w:before="360" w:line="276" w:lineRule="auto"/>
        <w:jc w:val="center"/>
        <w:rPr>
          <w:b/>
          <w:bCs/>
          <w:color w:val="0070C0"/>
          <w:lang w:val="es-PR"/>
        </w:rPr>
      </w:pPr>
      <w:r w:rsidRPr="00FA080C">
        <w:rPr>
          <w:b/>
          <w:bCs/>
          <w:color w:val="0070C0"/>
          <w:lang w:val="es-PR"/>
        </w:rPr>
        <w:t xml:space="preserve">Estrategia de Misiones Contemporáneas </w:t>
      </w:r>
      <w:proofErr w:type="spellStart"/>
      <w:r w:rsidRPr="00FA080C">
        <w:rPr>
          <w:b/>
          <w:bCs/>
          <w:color w:val="0070C0"/>
          <w:lang w:val="es-PR"/>
        </w:rPr>
        <w:t>Contemporáneas</w:t>
      </w:r>
      <w:proofErr w:type="spellEnd"/>
    </w:p>
    <w:p w14:paraId="5F36369C" w14:textId="3203661A" w:rsidR="00FA080C" w:rsidRPr="00FA080C" w:rsidRDefault="00FA080C" w:rsidP="00FA080C">
      <w:pPr>
        <w:spacing w:before="360" w:line="276" w:lineRule="auto"/>
        <w:jc w:val="center"/>
        <w:rPr>
          <w:b/>
          <w:bCs/>
          <w:color w:val="0070C0"/>
          <w:lang w:val="es-PR"/>
        </w:rPr>
      </w:pPr>
      <w:r w:rsidRPr="00FA080C">
        <w:rPr>
          <w:b/>
          <w:bCs/>
          <w:color w:val="0070C0"/>
          <w:lang w:val="es-PR"/>
        </w:rPr>
        <w:t>Estudiante: José F Vargas</w:t>
      </w:r>
    </w:p>
    <w:p w14:paraId="4770B5C2" w14:textId="77777777" w:rsidR="00FA080C" w:rsidRDefault="00FA080C" w:rsidP="00FA080C">
      <w:pPr>
        <w:spacing w:before="360" w:line="276" w:lineRule="auto"/>
        <w:jc w:val="center"/>
        <w:rPr>
          <w:b/>
          <w:bCs/>
          <w:lang w:val="es-PR"/>
        </w:rPr>
      </w:pPr>
    </w:p>
    <w:p w14:paraId="0E2B989C" w14:textId="0C6D7BE2" w:rsidR="00351302" w:rsidRPr="00351302" w:rsidRDefault="00351302" w:rsidP="00351302">
      <w:pPr>
        <w:spacing w:before="360" w:line="480" w:lineRule="auto"/>
        <w:rPr>
          <w:b/>
          <w:bCs/>
          <w:lang w:val="es-PR"/>
        </w:rPr>
      </w:pPr>
      <w:r w:rsidRPr="00351302">
        <w:rPr>
          <w:b/>
          <w:bCs/>
          <w:lang w:val="es-PR"/>
        </w:rPr>
        <w:t xml:space="preserve">¿Qué efecto tienen los VMCP sobre los que reciben a los viajeros? </w:t>
      </w:r>
    </w:p>
    <w:p w14:paraId="398A543E" w14:textId="77777777" w:rsidR="00351302" w:rsidRPr="00351302" w:rsidRDefault="00351302" w:rsidP="00351302">
      <w:pPr>
        <w:spacing w:before="360" w:line="480" w:lineRule="auto"/>
        <w:ind w:firstLine="720"/>
        <w:rPr>
          <w:lang w:val="es-PR"/>
        </w:rPr>
      </w:pPr>
      <w:r w:rsidRPr="00351302">
        <w:rPr>
          <w:lang w:val="es-PR"/>
        </w:rPr>
        <w:t xml:space="preserve">Según lo estudiando en clase y la comparativa que podamos hacer con los proyectos misioneros de Iglesias locales, que trabajan con este tipo de acción misionera a corto plazo, el efecto del viaje misionero a corto plazo tiene un mayor efecto en el misionero que en el lugar al que visita. Como hemos discutido, es difícil realizar campañas de impacto donde se logre implantar Iglesias solo con la visita a corto plazo. Pero, para lograr metas de evangelización profundas, como lo es llevar el evangelio a comunidades que no conozcan del cristianismo, se pudieran lograr con una estrategia que planificara una continuidad de la evangelización y así poder levantar efectivamente comunidades de Fe. Uno de los retos de estos VMCP es justamente la continuidad de discipular las comunidades que se visitan. Sean personas conversas o inconversas, ambos requieren una atención de continuidad en desarrollar el trabajo evangelístico que el misionero haya comenzado. </w:t>
      </w:r>
    </w:p>
    <w:p w14:paraId="0ACE9183" w14:textId="18AF61FF" w:rsidR="00351302" w:rsidRPr="00351302" w:rsidRDefault="00351302" w:rsidP="00351302">
      <w:pPr>
        <w:spacing w:before="360" w:line="480" w:lineRule="auto"/>
        <w:ind w:firstLine="720"/>
        <w:rPr>
          <w:lang w:val="es-PR"/>
        </w:rPr>
      </w:pPr>
      <w:r w:rsidRPr="00351302">
        <w:rPr>
          <w:lang w:val="es-PR"/>
        </w:rPr>
        <w:t xml:space="preserve">Una idea de la utilidad </w:t>
      </w:r>
      <w:r w:rsidR="00FA080C" w:rsidRPr="00351302">
        <w:rPr>
          <w:lang w:val="es-PR"/>
        </w:rPr>
        <w:t>práctica</w:t>
      </w:r>
      <w:r w:rsidRPr="00351302">
        <w:rPr>
          <w:lang w:val="es-PR"/>
        </w:rPr>
        <w:t xml:space="preserve"> que pueden tener estos VMCP es que los misioneros que hagan este tipo de viajes, pueden servir como recurso a Iglesias locales que necesiten trabajadores voluntarios en diferentes ministerios, como por ejemplo trabajando en escuelas bíblicas de verano, mano de obra en construcción y reparación de Iglesias o viviendas para necesitados. </w:t>
      </w:r>
      <w:r>
        <w:rPr>
          <w:lang w:val="es-PR"/>
        </w:rPr>
        <w:t xml:space="preserve">También podemos identificar como una oportunidad que pueden ofrecer los misioneros en VMCP, </w:t>
      </w:r>
      <w:r w:rsidR="00D50025">
        <w:rPr>
          <w:lang w:val="es-PR"/>
        </w:rPr>
        <w:t xml:space="preserve">el </w:t>
      </w:r>
      <w:r w:rsidRPr="00351302">
        <w:rPr>
          <w:lang w:val="es-PR"/>
        </w:rPr>
        <w:t xml:space="preserve">llevar un servicio a comunidades </w:t>
      </w:r>
      <w:r w:rsidRPr="00351302">
        <w:rPr>
          <w:lang w:val="es-PR"/>
        </w:rPr>
        <w:lastRenderedPageBreak/>
        <w:t>que lo necesiten</w:t>
      </w:r>
      <w:r w:rsidR="00D50025">
        <w:rPr>
          <w:lang w:val="es-PR"/>
        </w:rPr>
        <w:t>, como el visitar</w:t>
      </w:r>
      <w:r w:rsidRPr="00351302">
        <w:rPr>
          <w:lang w:val="es-PR"/>
        </w:rPr>
        <w:t xml:space="preserve"> barrios puerta por puerta y otros ministerios basados en la necesidad de la</w:t>
      </w:r>
      <w:r w:rsidR="00D50025">
        <w:rPr>
          <w:lang w:val="es-PR"/>
        </w:rPr>
        <w:t>s</w:t>
      </w:r>
      <w:r w:rsidRPr="00351302">
        <w:rPr>
          <w:lang w:val="es-PR"/>
        </w:rPr>
        <w:t xml:space="preserve"> iglesia</w:t>
      </w:r>
      <w:r w:rsidR="00D50025">
        <w:rPr>
          <w:lang w:val="es-PR"/>
        </w:rPr>
        <w:t>s</w:t>
      </w:r>
      <w:r w:rsidRPr="00351302">
        <w:rPr>
          <w:lang w:val="es-PR"/>
        </w:rPr>
        <w:t xml:space="preserve"> local</w:t>
      </w:r>
      <w:r w:rsidR="00D50025">
        <w:rPr>
          <w:lang w:val="es-PR"/>
        </w:rPr>
        <w:t>es</w:t>
      </w:r>
      <w:r w:rsidRPr="00351302">
        <w:rPr>
          <w:lang w:val="es-PR"/>
        </w:rPr>
        <w:t xml:space="preserve">. </w:t>
      </w:r>
    </w:p>
    <w:p w14:paraId="31B110E7" w14:textId="478E9149" w:rsidR="00351302" w:rsidRPr="00351302" w:rsidRDefault="00351302" w:rsidP="00351302">
      <w:pPr>
        <w:spacing w:before="360" w:line="480" w:lineRule="auto"/>
        <w:ind w:firstLine="720"/>
        <w:rPr>
          <w:lang w:val="es-PR"/>
        </w:rPr>
      </w:pPr>
      <w:r w:rsidRPr="00351302">
        <w:rPr>
          <w:lang w:val="es-PR"/>
        </w:rPr>
        <w:t>Un ejemplo de un tipo de Misiones a corto Plazo que brinda un servicio muy efectivo en continuidad de</w:t>
      </w:r>
      <w:r w:rsidR="00D50025">
        <w:rPr>
          <w:lang w:val="es-PR"/>
        </w:rPr>
        <w:t>l bienestar</w:t>
      </w:r>
      <w:r w:rsidRPr="00351302">
        <w:rPr>
          <w:lang w:val="es-PR"/>
        </w:rPr>
        <w:t xml:space="preserve"> que </w:t>
      </w:r>
      <w:r w:rsidR="00D50025">
        <w:rPr>
          <w:lang w:val="es-PR"/>
        </w:rPr>
        <w:t>busca suplir las Iglesias</w:t>
      </w:r>
      <w:r w:rsidRPr="00351302">
        <w:rPr>
          <w:lang w:val="es-PR"/>
        </w:rPr>
        <w:t xml:space="preserve">, pudiera mencionar los médicos que visitan una vez al año </w:t>
      </w:r>
      <w:r>
        <w:rPr>
          <w:lang w:val="es-PR"/>
        </w:rPr>
        <w:t>al</w:t>
      </w:r>
      <w:r w:rsidRPr="00351302">
        <w:rPr>
          <w:lang w:val="es-PR"/>
        </w:rPr>
        <w:t xml:space="preserve"> </w:t>
      </w:r>
      <w:r>
        <w:rPr>
          <w:lang w:val="es-PR"/>
        </w:rPr>
        <w:t>A</w:t>
      </w:r>
      <w:r w:rsidRPr="00351302">
        <w:rPr>
          <w:lang w:val="es-PR"/>
        </w:rPr>
        <w:t xml:space="preserve">mazonas. Muchos de estos médicos son contactados por Iglesias locales cerca del </w:t>
      </w:r>
      <w:r>
        <w:rPr>
          <w:lang w:val="es-PR"/>
        </w:rPr>
        <w:t>A</w:t>
      </w:r>
      <w:r w:rsidRPr="00351302">
        <w:rPr>
          <w:lang w:val="es-PR"/>
        </w:rPr>
        <w:t xml:space="preserve">mazonas las cuales buscan que aquellos </w:t>
      </w:r>
      <w:r w:rsidR="00D50025">
        <w:rPr>
          <w:lang w:val="es-PR"/>
        </w:rPr>
        <w:t>Doctores</w:t>
      </w:r>
      <w:r w:rsidRPr="00351302">
        <w:rPr>
          <w:lang w:val="es-PR"/>
        </w:rPr>
        <w:t xml:space="preserve"> interesados en donar tiempo</w:t>
      </w:r>
      <w:r w:rsidR="00D50025">
        <w:rPr>
          <w:lang w:val="es-PR"/>
        </w:rPr>
        <w:t xml:space="preserve"> y </w:t>
      </w:r>
      <w:r w:rsidRPr="00351302">
        <w:rPr>
          <w:lang w:val="es-PR"/>
        </w:rPr>
        <w:t xml:space="preserve">brinden </w:t>
      </w:r>
      <w:r w:rsidR="00D50025">
        <w:rPr>
          <w:lang w:val="es-PR"/>
        </w:rPr>
        <w:t xml:space="preserve">atención </w:t>
      </w:r>
      <w:r w:rsidR="00FA080C">
        <w:rPr>
          <w:lang w:val="es-PR"/>
        </w:rPr>
        <w:t>médica</w:t>
      </w:r>
      <w:r w:rsidRPr="00351302">
        <w:rPr>
          <w:lang w:val="es-PR"/>
        </w:rPr>
        <w:t xml:space="preserve">. Inclusive, ha sido tan efectiva la coordinación de estos misioneros a tiempo parcial, que los médicos pautan hasta operaciones para pacientes de la comunidad, logrando atender la salud de las comunidades que </w:t>
      </w:r>
      <w:r w:rsidR="00D50025">
        <w:rPr>
          <w:lang w:val="es-PR"/>
        </w:rPr>
        <w:t>la Iglesia tiene por tarea evangelizar</w:t>
      </w:r>
      <w:r w:rsidRPr="00351302">
        <w:rPr>
          <w:lang w:val="es-PR"/>
        </w:rPr>
        <w:t xml:space="preserve">. Estos esfuerzos de servicios médicos, a su vez sirven como recursos que provee la Iglesia donde </w:t>
      </w:r>
      <w:r w:rsidR="00D50025">
        <w:rPr>
          <w:lang w:val="es-PR"/>
        </w:rPr>
        <w:t>ganan</w:t>
      </w:r>
      <w:r w:rsidRPr="00351302">
        <w:rPr>
          <w:lang w:val="es-PR"/>
        </w:rPr>
        <w:t xml:space="preserve"> la oportunidad de ampliar el alcance de predicar el evangelio</w:t>
      </w:r>
      <w:r w:rsidR="00D50025">
        <w:rPr>
          <w:lang w:val="es-PR"/>
        </w:rPr>
        <w:t xml:space="preserve"> a todos aquellos que vienen en busca de servicios.</w:t>
      </w:r>
      <w:r w:rsidRPr="00351302">
        <w:rPr>
          <w:lang w:val="es-PR"/>
        </w:rPr>
        <w:t xml:space="preserve"> Tal vez el error de alguno de est</w:t>
      </w:r>
      <w:r w:rsidR="00D50025">
        <w:rPr>
          <w:lang w:val="es-PR"/>
        </w:rPr>
        <w:t>os proyectos misioneros</w:t>
      </w:r>
      <w:r w:rsidRPr="00351302">
        <w:rPr>
          <w:lang w:val="es-PR"/>
        </w:rPr>
        <w:t xml:space="preserve"> es que se comienzan a</w:t>
      </w:r>
      <w:r w:rsidR="00126A87">
        <w:rPr>
          <w:lang w:val="es-PR"/>
        </w:rPr>
        <w:t xml:space="preserve"> inclinar</w:t>
      </w:r>
      <w:r w:rsidRPr="00351302">
        <w:rPr>
          <w:lang w:val="es-PR"/>
        </w:rPr>
        <w:t xml:space="preserve"> tanto por atender las necesidades que se olvidan de la predicación del Evangelio. Esto lo comento por la experiencia que tuve </w:t>
      </w:r>
      <w:r w:rsidR="00126A87">
        <w:rPr>
          <w:lang w:val="es-PR"/>
        </w:rPr>
        <w:t>al</w:t>
      </w:r>
      <w:r w:rsidRPr="00351302">
        <w:rPr>
          <w:lang w:val="es-PR"/>
        </w:rPr>
        <w:t xml:space="preserve"> conocer a un grupo médico, que por su interés en a</w:t>
      </w:r>
      <w:r w:rsidR="00126A87">
        <w:rPr>
          <w:lang w:val="es-PR"/>
        </w:rPr>
        <w:t>lcanzar</w:t>
      </w:r>
      <w:r w:rsidRPr="00351302">
        <w:rPr>
          <w:lang w:val="es-PR"/>
        </w:rPr>
        <w:t xml:space="preserve"> más médicos que se unieran a</w:t>
      </w:r>
      <w:r w:rsidR="00126A87">
        <w:rPr>
          <w:lang w:val="es-PR"/>
        </w:rPr>
        <w:t>l viaje</w:t>
      </w:r>
      <w:r w:rsidRPr="00351302">
        <w:rPr>
          <w:lang w:val="es-PR"/>
        </w:rPr>
        <w:t xml:space="preserve"> misioner</w:t>
      </w:r>
      <w:r w:rsidR="00126A87">
        <w:rPr>
          <w:lang w:val="es-PR"/>
        </w:rPr>
        <w:t>o</w:t>
      </w:r>
      <w:r w:rsidRPr="00351302">
        <w:rPr>
          <w:lang w:val="es-PR"/>
        </w:rPr>
        <w:t xml:space="preserve">, </w:t>
      </w:r>
      <w:r w:rsidR="00126A87">
        <w:rPr>
          <w:lang w:val="es-PR"/>
        </w:rPr>
        <w:t>establecer supuestas reglas ecuménicas,</w:t>
      </w:r>
      <w:r w:rsidRPr="00351302">
        <w:rPr>
          <w:lang w:val="es-PR"/>
        </w:rPr>
        <w:t xml:space="preserve"> </w:t>
      </w:r>
      <w:r w:rsidR="00126A87">
        <w:rPr>
          <w:lang w:val="es-PR"/>
        </w:rPr>
        <w:t>que</w:t>
      </w:r>
      <w:r w:rsidRPr="00351302">
        <w:rPr>
          <w:lang w:val="es-PR"/>
        </w:rPr>
        <w:t xml:space="preserve"> limitaban la predicación en ciertos foros, para evitar que algún médico</w:t>
      </w:r>
      <w:r w:rsidR="00126A87">
        <w:rPr>
          <w:lang w:val="es-PR"/>
        </w:rPr>
        <w:t>,</w:t>
      </w:r>
      <w:r w:rsidRPr="00351302">
        <w:rPr>
          <w:lang w:val="es-PR"/>
        </w:rPr>
        <w:t xml:space="preserve"> que no fuese creyente</w:t>
      </w:r>
      <w:r w:rsidR="00126A87">
        <w:rPr>
          <w:lang w:val="es-PR"/>
        </w:rPr>
        <w:t xml:space="preserve"> y estuviese</w:t>
      </w:r>
      <w:r w:rsidRPr="00351302">
        <w:rPr>
          <w:lang w:val="es-PR"/>
        </w:rPr>
        <w:t xml:space="preserve"> participa</w:t>
      </w:r>
      <w:r w:rsidR="00126A87">
        <w:rPr>
          <w:lang w:val="es-PR"/>
        </w:rPr>
        <w:t xml:space="preserve">ndo </w:t>
      </w:r>
      <w:r w:rsidRPr="00351302">
        <w:rPr>
          <w:lang w:val="es-PR"/>
        </w:rPr>
        <w:t xml:space="preserve">del viaje misionero, </w:t>
      </w:r>
      <w:r w:rsidR="00126A87">
        <w:rPr>
          <w:lang w:val="es-PR"/>
        </w:rPr>
        <w:t>no se</w:t>
      </w:r>
      <w:r w:rsidRPr="00351302">
        <w:rPr>
          <w:lang w:val="es-PR"/>
        </w:rPr>
        <w:t xml:space="preserve"> sintiera incomodo con </w:t>
      </w:r>
      <w:r w:rsidR="00126A87">
        <w:rPr>
          <w:lang w:val="es-PR"/>
        </w:rPr>
        <w:t xml:space="preserve">el proselitismo </w:t>
      </w:r>
      <w:r w:rsidR="00FC7ADE">
        <w:rPr>
          <w:lang w:val="es-PR"/>
        </w:rPr>
        <w:t>religioso</w:t>
      </w:r>
      <w:r w:rsidRPr="00351302">
        <w:rPr>
          <w:lang w:val="es-PR"/>
        </w:rPr>
        <w:t>. Esto se vuelve conta producente, al ver que la razón por la que nace el viaje misionero</w:t>
      </w:r>
      <w:r w:rsidR="00126A87">
        <w:rPr>
          <w:lang w:val="es-PR"/>
        </w:rPr>
        <w:t xml:space="preserve"> es boicoteada al coa</w:t>
      </w:r>
      <w:r w:rsidR="00FC7ADE">
        <w:rPr>
          <w:lang w:val="es-PR"/>
        </w:rPr>
        <w:t>cc</w:t>
      </w:r>
      <w:r w:rsidR="00126A87">
        <w:rPr>
          <w:lang w:val="es-PR"/>
        </w:rPr>
        <w:t>ionar la</w:t>
      </w:r>
      <w:r w:rsidRPr="00351302">
        <w:rPr>
          <w:lang w:val="es-PR"/>
        </w:rPr>
        <w:t xml:space="preserve"> evangelización </w:t>
      </w:r>
      <w:r w:rsidR="00126A87">
        <w:rPr>
          <w:lang w:val="es-PR"/>
        </w:rPr>
        <w:t xml:space="preserve">por la atención </w:t>
      </w:r>
      <w:r w:rsidRPr="00351302">
        <w:rPr>
          <w:lang w:val="es-PR"/>
        </w:rPr>
        <w:t>médica</w:t>
      </w:r>
      <w:r w:rsidR="00126A87">
        <w:rPr>
          <w:lang w:val="es-PR"/>
        </w:rPr>
        <w:t xml:space="preserve">. Y lo exponemos como un problema, </w:t>
      </w:r>
      <w:proofErr w:type="spellStart"/>
      <w:r w:rsidR="00126A87">
        <w:rPr>
          <w:lang w:val="es-PR"/>
        </w:rPr>
        <w:t>por que</w:t>
      </w:r>
      <w:proofErr w:type="spellEnd"/>
      <w:r w:rsidR="00126A87">
        <w:rPr>
          <w:lang w:val="es-PR"/>
        </w:rPr>
        <w:t xml:space="preserve"> no </w:t>
      </w:r>
      <w:proofErr w:type="spellStart"/>
      <w:r w:rsidR="00126A87">
        <w:rPr>
          <w:lang w:val="es-PR"/>
        </w:rPr>
        <w:t>a</w:t>
      </w:r>
      <w:proofErr w:type="spellEnd"/>
      <w:r w:rsidR="00126A87">
        <w:rPr>
          <w:lang w:val="es-PR"/>
        </w:rPr>
        <w:t xml:space="preserve"> sido un plan para ampliar la </w:t>
      </w:r>
      <w:r w:rsidR="00FC7ADE">
        <w:rPr>
          <w:lang w:val="es-PR"/>
        </w:rPr>
        <w:t>evangelización</w:t>
      </w:r>
      <w:r w:rsidR="00126A87">
        <w:rPr>
          <w:lang w:val="es-PR"/>
        </w:rPr>
        <w:t xml:space="preserve">, si no que han reducido casi totalmente la predicación del evangelio, para atender el área de salud física. </w:t>
      </w:r>
      <w:r w:rsidRPr="00351302">
        <w:rPr>
          <w:lang w:val="es-PR"/>
        </w:rPr>
        <w:t xml:space="preserve"> </w:t>
      </w:r>
      <w:r w:rsidR="00126A87">
        <w:rPr>
          <w:lang w:val="es-PR"/>
        </w:rPr>
        <w:t xml:space="preserve">Señalando </w:t>
      </w:r>
      <w:r w:rsidRPr="00351302">
        <w:rPr>
          <w:lang w:val="es-PR"/>
        </w:rPr>
        <w:t xml:space="preserve">que </w:t>
      </w:r>
      <w:r w:rsidR="00126A87">
        <w:rPr>
          <w:lang w:val="es-PR"/>
        </w:rPr>
        <w:t xml:space="preserve">siempre se debe de intentar lograr estrategias que amplíen la </w:t>
      </w:r>
      <w:r w:rsidRPr="00351302">
        <w:rPr>
          <w:lang w:val="es-PR"/>
        </w:rPr>
        <w:t xml:space="preserve">evangelización. </w:t>
      </w:r>
    </w:p>
    <w:p w14:paraId="70E23E3D" w14:textId="2EF3CC99" w:rsidR="00351302" w:rsidRPr="00351302" w:rsidRDefault="00351302" w:rsidP="00351302">
      <w:pPr>
        <w:spacing w:before="360" w:line="480" w:lineRule="auto"/>
        <w:rPr>
          <w:lang w:val="es-PR"/>
        </w:rPr>
      </w:pPr>
      <w:r w:rsidRPr="00351302">
        <w:rPr>
          <w:lang w:val="es-PR"/>
        </w:rPr>
        <w:t xml:space="preserve">En resumen, pudiéramos decir que las VMCP sirven para: Concientizar al cristiano de la necesidad de esparcir el evangelio </w:t>
      </w:r>
      <w:r>
        <w:rPr>
          <w:lang w:val="es-PR"/>
        </w:rPr>
        <w:t xml:space="preserve">al </w:t>
      </w:r>
      <w:r w:rsidRPr="00351302">
        <w:rPr>
          <w:lang w:val="es-PR"/>
        </w:rPr>
        <w:t xml:space="preserve">dar a conocer </w:t>
      </w:r>
      <w:r>
        <w:rPr>
          <w:lang w:val="es-PR"/>
        </w:rPr>
        <w:t>en las experiencias de los viajes cuales son</w:t>
      </w:r>
      <w:r w:rsidRPr="00351302">
        <w:rPr>
          <w:lang w:val="es-PR"/>
        </w:rPr>
        <w:t xml:space="preserve"> las necesidades</w:t>
      </w:r>
      <w:r>
        <w:rPr>
          <w:lang w:val="es-PR"/>
        </w:rPr>
        <w:t xml:space="preserve">, físicas </w:t>
      </w:r>
      <w:r>
        <w:rPr>
          <w:lang w:val="es-PR"/>
        </w:rPr>
        <w:lastRenderedPageBreak/>
        <w:t xml:space="preserve">y espirituales </w:t>
      </w:r>
      <w:r w:rsidRPr="00351302">
        <w:rPr>
          <w:lang w:val="es-PR"/>
        </w:rPr>
        <w:t xml:space="preserve">específicas que tienen las comunidades que visitan. Esto sirve para que aquellos que </w:t>
      </w:r>
      <w:r>
        <w:rPr>
          <w:lang w:val="es-PR"/>
        </w:rPr>
        <w:t>participen</w:t>
      </w:r>
      <w:r w:rsidRPr="00351302">
        <w:rPr>
          <w:lang w:val="es-PR"/>
        </w:rPr>
        <w:t xml:space="preserve">, </w:t>
      </w:r>
      <w:r>
        <w:rPr>
          <w:lang w:val="es-PR"/>
        </w:rPr>
        <w:t>puedan</w:t>
      </w:r>
      <w:r w:rsidRPr="00351302">
        <w:rPr>
          <w:lang w:val="es-PR"/>
        </w:rPr>
        <w:t xml:space="preserve"> desarrollar una actitud de compromiso con el sustent</w:t>
      </w:r>
      <w:r>
        <w:rPr>
          <w:lang w:val="es-PR"/>
        </w:rPr>
        <w:t>o</w:t>
      </w:r>
      <w:r w:rsidRPr="00351302">
        <w:rPr>
          <w:lang w:val="es-PR"/>
        </w:rPr>
        <w:t xml:space="preserve"> de la acción misionera al poner en contacto a los VMPC </w:t>
      </w:r>
      <w:r>
        <w:rPr>
          <w:lang w:val="es-PR"/>
        </w:rPr>
        <w:t>en</w:t>
      </w:r>
      <w:r w:rsidRPr="00351302">
        <w:rPr>
          <w:lang w:val="es-PR"/>
        </w:rPr>
        <w:t xml:space="preserve"> los campos misioneros. Esto provee recursos (mano de obra </w:t>
      </w:r>
      <w:r>
        <w:rPr>
          <w:lang w:val="es-PR"/>
        </w:rPr>
        <w:t>y</w:t>
      </w:r>
      <w:r w:rsidRPr="00351302">
        <w:rPr>
          <w:lang w:val="es-PR"/>
        </w:rPr>
        <w:t xml:space="preserve"> fondos) a l</w:t>
      </w:r>
      <w:r>
        <w:rPr>
          <w:lang w:val="es-PR"/>
        </w:rPr>
        <w:t>os misioneros</w:t>
      </w:r>
      <w:r w:rsidRPr="00351302">
        <w:rPr>
          <w:lang w:val="es-PR"/>
        </w:rPr>
        <w:t xml:space="preserve"> de parte de los misioneros VMCP. </w:t>
      </w:r>
    </w:p>
    <w:p w14:paraId="327A9F93" w14:textId="77777777" w:rsidR="00351302" w:rsidRPr="00351302" w:rsidRDefault="00351302" w:rsidP="00351302">
      <w:pPr>
        <w:spacing w:before="360" w:line="480" w:lineRule="auto"/>
        <w:rPr>
          <w:b/>
          <w:bCs/>
          <w:lang w:val="es-PR"/>
        </w:rPr>
      </w:pPr>
      <w:r w:rsidRPr="00351302">
        <w:rPr>
          <w:b/>
          <w:bCs/>
          <w:lang w:val="es-PR"/>
        </w:rPr>
        <w:t xml:space="preserve">¿Sobre los misioneros locales? </w:t>
      </w:r>
    </w:p>
    <w:p w14:paraId="25489628" w14:textId="77777777" w:rsidR="00351302" w:rsidRPr="00351302" w:rsidRDefault="00351302" w:rsidP="00FA080C">
      <w:pPr>
        <w:spacing w:before="360" w:line="480" w:lineRule="auto"/>
        <w:ind w:firstLine="720"/>
        <w:rPr>
          <w:lang w:val="es-PR"/>
        </w:rPr>
      </w:pPr>
      <w:r w:rsidRPr="00351302">
        <w:rPr>
          <w:lang w:val="es-PR"/>
        </w:rPr>
        <w:t xml:space="preserve">Hemos discutido y aprendido en clase, que la acción misionera, requiere de una movilización de evangelismos transcultural. Cuando no es así, se confunde el evangelismo cotidiano, al que Dios nos envía a realizar en nuestro medio ambiente, con la encomienda de llevar el evangelio a otras naciones. En este aspecto, entiendo que los Pastores deben estar bien consiente de esta diferencia. Cosa de que adiestre a la congregación de que su participación cristiana en el área cívica no suplante la necesidad de participar y auspiciar la acción misionera a la que esta llamada la Iglesia. </w:t>
      </w:r>
    </w:p>
    <w:p w14:paraId="6CB54882" w14:textId="77777777" w:rsidR="00351302" w:rsidRPr="00FA080C" w:rsidRDefault="00351302" w:rsidP="00351302">
      <w:pPr>
        <w:spacing w:before="360" w:line="480" w:lineRule="auto"/>
        <w:rPr>
          <w:b/>
          <w:bCs/>
          <w:lang w:val="es-PR"/>
        </w:rPr>
      </w:pPr>
      <w:r w:rsidRPr="00FA080C">
        <w:rPr>
          <w:b/>
          <w:bCs/>
          <w:lang w:val="es-PR"/>
        </w:rPr>
        <w:t>¿sobre las personas locales?</w:t>
      </w:r>
    </w:p>
    <w:p w14:paraId="01AB841D" w14:textId="4C3C2AC0" w:rsidR="00351302" w:rsidRDefault="00351302" w:rsidP="00FA080C">
      <w:pPr>
        <w:spacing w:before="360" w:line="480" w:lineRule="auto"/>
        <w:ind w:firstLine="720"/>
        <w:rPr>
          <w:lang w:val="es-PR"/>
        </w:rPr>
      </w:pPr>
      <w:r w:rsidRPr="00351302">
        <w:rPr>
          <w:lang w:val="es-PR"/>
        </w:rPr>
        <w:t>En este aspecto debemos de tener en cu</w:t>
      </w:r>
      <w:r w:rsidR="00FA080C">
        <w:rPr>
          <w:lang w:val="es-PR"/>
        </w:rPr>
        <w:t>e</w:t>
      </w:r>
      <w:r w:rsidRPr="00351302">
        <w:rPr>
          <w:lang w:val="es-PR"/>
        </w:rPr>
        <w:t xml:space="preserve">nta que en cualquier tipo de </w:t>
      </w:r>
      <w:r w:rsidR="00FA080C" w:rsidRPr="00351302">
        <w:rPr>
          <w:lang w:val="es-PR"/>
        </w:rPr>
        <w:t>acción</w:t>
      </w:r>
      <w:r w:rsidRPr="00351302">
        <w:rPr>
          <w:lang w:val="es-PR"/>
        </w:rPr>
        <w:t xml:space="preserve"> misionera, el contacto con los locales va hacer siempre nuestro punto de partida para establecer las metas, la organización del viaje misionero. Claro </w:t>
      </w:r>
      <w:r w:rsidR="00FA080C" w:rsidRPr="00351302">
        <w:rPr>
          <w:lang w:val="es-PR"/>
        </w:rPr>
        <w:t>está</w:t>
      </w:r>
      <w:r w:rsidRPr="00351302">
        <w:rPr>
          <w:lang w:val="es-PR"/>
        </w:rPr>
        <w:t xml:space="preserve"> que en los casos que son a corto plazo estos contactos son </w:t>
      </w:r>
      <w:r w:rsidR="00FA080C" w:rsidRPr="00351302">
        <w:rPr>
          <w:lang w:val="es-PR"/>
        </w:rPr>
        <w:t>esenciales</w:t>
      </w:r>
      <w:r w:rsidRPr="00351302">
        <w:rPr>
          <w:lang w:val="es-PR"/>
        </w:rPr>
        <w:t xml:space="preserve"> debido a que a diferencia de los viajes misioneros a largo plazo, en esto que su tiempo de visita es breve, el misionero VMCP no tiene el tiempo de realizar exploraciones en primera persona, por lo que requiere </w:t>
      </w:r>
      <w:r w:rsidR="00FA080C" w:rsidRPr="00351302">
        <w:rPr>
          <w:lang w:val="es-PR"/>
        </w:rPr>
        <w:t>más</w:t>
      </w:r>
      <w:r w:rsidRPr="00351302">
        <w:rPr>
          <w:lang w:val="es-PR"/>
        </w:rPr>
        <w:t xml:space="preserve"> del contacto de los locales. </w:t>
      </w:r>
    </w:p>
    <w:p w14:paraId="195A9408" w14:textId="1B4F222B" w:rsidR="00FA080C" w:rsidRDefault="00FA080C" w:rsidP="00FA080C">
      <w:pPr>
        <w:spacing w:before="360" w:line="480" w:lineRule="auto"/>
        <w:ind w:firstLine="720"/>
        <w:rPr>
          <w:lang w:val="es-PR"/>
        </w:rPr>
      </w:pPr>
    </w:p>
    <w:p w14:paraId="45DE9DBE" w14:textId="77777777" w:rsidR="00FA080C" w:rsidRPr="00351302" w:rsidRDefault="00FA080C" w:rsidP="00FA080C">
      <w:pPr>
        <w:spacing w:before="360" w:line="480" w:lineRule="auto"/>
        <w:ind w:firstLine="720"/>
        <w:rPr>
          <w:lang w:val="es-PR"/>
        </w:rPr>
      </w:pPr>
    </w:p>
    <w:p w14:paraId="2BF7FAC4" w14:textId="77777777" w:rsidR="00351302" w:rsidRPr="00FA080C" w:rsidRDefault="00351302" w:rsidP="00351302">
      <w:pPr>
        <w:spacing w:before="360" w:line="480" w:lineRule="auto"/>
        <w:rPr>
          <w:b/>
          <w:bCs/>
          <w:lang w:val="es-PR"/>
        </w:rPr>
      </w:pPr>
      <w:r w:rsidRPr="00FA080C">
        <w:rPr>
          <w:b/>
          <w:bCs/>
          <w:lang w:val="es-PR"/>
        </w:rPr>
        <w:lastRenderedPageBreak/>
        <w:t>¿Cuál es el acercamiento a la “necesidad” que se encuentra en el campo misionero?</w:t>
      </w:r>
    </w:p>
    <w:p w14:paraId="635C0DD1" w14:textId="29801AC2" w:rsidR="00351302" w:rsidRPr="00351302" w:rsidRDefault="00351302" w:rsidP="00FA080C">
      <w:pPr>
        <w:spacing w:before="360" w:line="480" w:lineRule="auto"/>
        <w:ind w:firstLine="720"/>
        <w:rPr>
          <w:lang w:val="es-PR"/>
        </w:rPr>
      </w:pPr>
      <w:r w:rsidRPr="00351302">
        <w:rPr>
          <w:lang w:val="es-PR"/>
        </w:rPr>
        <w:t xml:space="preserve">Las experiencias de los VMCP tienen un acercamiento </w:t>
      </w:r>
      <w:r w:rsidR="00FA080C" w:rsidRPr="00351302">
        <w:rPr>
          <w:lang w:val="es-PR"/>
        </w:rPr>
        <w:t>más</w:t>
      </w:r>
      <w:r w:rsidRPr="00351302">
        <w:rPr>
          <w:lang w:val="es-PR"/>
        </w:rPr>
        <w:t xml:space="preserve"> superficial debido a que el contacto que estos tienen con las necesidades en los campos misioneros se </w:t>
      </w:r>
      <w:r w:rsidR="00FA080C" w:rsidRPr="00351302">
        <w:rPr>
          <w:lang w:val="es-PR"/>
        </w:rPr>
        <w:t>da</w:t>
      </w:r>
      <w:r w:rsidRPr="00351302">
        <w:rPr>
          <w:lang w:val="es-PR"/>
        </w:rPr>
        <w:t xml:space="preserve"> de forma mucho </w:t>
      </w:r>
      <w:r w:rsidR="00FA080C" w:rsidRPr="00351302">
        <w:rPr>
          <w:lang w:val="es-PR"/>
        </w:rPr>
        <w:t>más</w:t>
      </w:r>
      <w:r w:rsidRPr="00351302">
        <w:rPr>
          <w:lang w:val="es-PR"/>
        </w:rPr>
        <w:t xml:space="preserve"> breve. Esto produce que se pueda conocer en algunas ocasiones las vicisitudes que enfrenta la comunidad por acezar las necesidades básicas de quienes viven en el campo misionero. Pero difícilmente, el corto tiempo del misionero pueda brindarle las razones que están detrás de las necesidades que enfrentan los habitantes del campo misionero. Para lograr conocer las razones que generan esta necesidad, solo se puede conocer o estando de manera prolongada en la comunidad o de una manera más compleja, se puede lograr también manteniendo contacto con los locales. De esta manera a medida pasa el tiempo, la relación pudiera romper las barreras que impiden que extranjeros entiendan o se enteren de las razones que generan los escases que provoca la necesidad en </w:t>
      </w:r>
      <w:proofErr w:type="spellStart"/>
      <w:r w:rsidRPr="00351302">
        <w:rPr>
          <w:lang w:val="es-PR"/>
        </w:rPr>
        <w:t>e</w:t>
      </w:r>
      <w:proofErr w:type="spellEnd"/>
      <w:r w:rsidRPr="00351302">
        <w:rPr>
          <w:lang w:val="es-PR"/>
        </w:rPr>
        <w:t xml:space="preserve"> campo misionero. </w:t>
      </w:r>
    </w:p>
    <w:p w14:paraId="5D8AE8E2" w14:textId="77777777" w:rsidR="00351302" w:rsidRPr="00FA080C" w:rsidRDefault="00351302" w:rsidP="00351302">
      <w:pPr>
        <w:spacing w:before="360" w:line="480" w:lineRule="auto"/>
        <w:rPr>
          <w:b/>
          <w:bCs/>
          <w:lang w:val="es-PR"/>
        </w:rPr>
      </w:pPr>
      <w:r w:rsidRPr="00FA080C">
        <w:rPr>
          <w:b/>
          <w:bCs/>
          <w:lang w:val="es-PR"/>
        </w:rPr>
        <w:t>¿Qué opinan sobre esto?</w:t>
      </w:r>
    </w:p>
    <w:p w14:paraId="3B55401B" w14:textId="33F7F107" w:rsidR="00351302" w:rsidRDefault="00351302" w:rsidP="00FA080C">
      <w:pPr>
        <w:spacing w:before="360" w:line="480" w:lineRule="auto"/>
        <w:ind w:firstLine="720"/>
      </w:pPr>
      <w:r w:rsidRPr="00351302">
        <w:rPr>
          <w:lang w:val="es-PR"/>
        </w:rPr>
        <w:t xml:space="preserve">Como arriba exprese, la necesidad de los VMCP, es la de concientizar a la Iglesia Cristiana de las necesidades misioneras de otros lugares. Y de una forma marginal, estos misioneros a corto plazo pueden funcionar para brindar servicios a Iglesias locales en prestar servicios. Pero la efectividad de estos, estará limitada a una planificación que tome en cuenta que cualquier </w:t>
      </w:r>
      <w:r w:rsidR="00FA080C" w:rsidRPr="00351302">
        <w:rPr>
          <w:lang w:val="es-PR"/>
        </w:rPr>
        <w:t>acción</w:t>
      </w:r>
      <w:r w:rsidRPr="00351302">
        <w:rPr>
          <w:lang w:val="es-PR"/>
        </w:rPr>
        <w:t xml:space="preserve"> misionera, requiere de una atención sostenida durante una relación humana que requerirá tiempo. Este tiempo es el que sea necesario para no solo presentar el evangelio, si no aquel tiempo que requería la comunidad para ser discipulado en </w:t>
      </w:r>
      <w:r w:rsidR="00FA080C" w:rsidRPr="00351302">
        <w:rPr>
          <w:lang w:val="es-PR"/>
        </w:rPr>
        <w:t>cómo</w:t>
      </w:r>
      <w:r w:rsidRPr="00351302">
        <w:rPr>
          <w:lang w:val="es-PR"/>
        </w:rPr>
        <w:t xml:space="preserve"> vivir el evangelio que se les predico en un principio.</w:t>
      </w:r>
    </w:p>
    <w:sectPr w:rsidR="0035130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FAB7" w14:textId="77777777" w:rsidR="00091CF6" w:rsidRDefault="00091CF6" w:rsidP="00FA080C">
      <w:pPr>
        <w:spacing w:after="0" w:line="240" w:lineRule="auto"/>
      </w:pPr>
      <w:r>
        <w:separator/>
      </w:r>
    </w:p>
  </w:endnote>
  <w:endnote w:type="continuationSeparator" w:id="0">
    <w:p w14:paraId="7BC12687" w14:textId="77777777" w:rsidR="00091CF6" w:rsidRDefault="00091CF6" w:rsidP="00FA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9388"/>
      <w:docPartObj>
        <w:docPartGallery w:val="Page Numbers (Bottom of Page)"/>
        <w:docPartUnique/>
      </w:docPartObj>
    </w:sdtPr>
    <w:sdtEndPr>
      <w:rPr>
        <w:noProof/>
      </w:rPr>
    </w:sdtEndPr>
    <w:sdtContent>
      <w:p w14:paraId="01E3B552" w14:textId="4AE9B679" w:rsidR="00FA080C" w:rsidRDefault="00FA0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BC63F" w14:textId="77777777" w:rsidR="00FA080C" w:rsidRDefault="00FA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24CA" w14:textId="77777777" w:rsidR="00091CF6" w:rsidRDefault="00091CF6" w:rsidP="00FA080C">
      <w:pPr>
        <w:spacing w:after="0" w:line="240" w:lineRule="auto"/>
      </w:pPr>
      <w:r>
        <w:separator/>
      </w:r>
    </w:p>
  </w:footnote>
  <w:footnote w:type="continuationSeparator" w:id="0">
    <w:p w14:paraId="04D711F1" w14:textId="77777777" w:rsidR="00091CF6" w:rsidRDefault="00091CF6" w:rsidP="00FA0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2"/>
    <w:rsid w:val="00091CF6"/>
    <w:rsid w:val="00126A87"/>
    <w:rsid w:val="00351302"/>
    <w:rsid w:val="00B145A9"/>
    <w:rsid w:val="00D50025"/>
    <w:rsid w:val="00FA080C"/>
    <w:rsid w:val="00FC7ADE"/>
  </w:rsids>
  <m:mathPr>
    <m:mathFont m:val="Cambria Math"/>
    <m:brkBin m:val="before"/>
    <m:brkBinSub m:val="--"/>
    <m:smallFrac m:val="0"/>
    <m:dispDef/>
    <m:lMargin m:val="0"/>
    <m:rMargin m:val="0"/>
    <m:defJc m:val="centerGroup"/>
    <m:wrapIndent m:val="1440"/>
    <m:intLim m:val="subSup"/>
    <m:naryLim m:val="undOvr"/>
  </m:mathPr>
  <w:themeFontLang w:val="en-P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2F73"/>
  <w15:chartTrackingRefBased/>
  <w15:docId w15:val="{8E8E10B3-474A-4ECE-B965-136DA257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80C"/>
  </w:style>
  <w:style w:type="paragraph" w:styleId="Footer">
    <w:name w:val="footer"/>
    <w:basedOn w:val="Normal"/>
    <w:link w:val="FooterChar"/>
    <w:uiPriority w:val="99"/>
    <w:unhideWhenUsed/>
    <w:rsid w:val="00FA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B701-3C4E-4CF2-9919-06B80FA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argas</dc:creator>
  <cp:keywords/>
  <dc:description/>
  <cp:lastModifiedBy>Joe Vargas</cp:lastModifiedBy>
  <cp:revision>3</cp:revision>
  <dcterms:created xsi:type="dcterms:W3CDTF">2020-04-12T22:25:00Z</dcterms:created>
  <dcterms:modified xsi:type="dcterms:W3CDTF">2020-04-14T04:23:00Z</dcterms:modified>
</cp:coreProperties>
</file>